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C0ABF">
            <w:pPr>
              <w:rPr>
                <w:lang w:val="en-US"/>
              </w:rPr>
            </w:pPr>
            <w:r>
              <w:t>2</w:t>
            </w:r>
            <w:r w:rsidR="00DC77A5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F10623" w:rsidRDefault="00F10623" w:rsidP="005856A3">
      <w:pPr>
        <w:ind w:right="152"/>
        <w:jc w:val="both"/>
      </w:pPr>
    </w:p>
    <w:p w:rsidR="00F10623" w:rsidRDefault="00F10623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9A3E38">
        <w:t>й</w:t>
      </w:r>
      <w:r w:rsidR="005856A3">
        <w:t xml:space="preserve"> в постановление администрации </w:t>
      </w:r>
    </w:p>
    <w:p w:rsidR="009A3E38" w:rsidRDefault="005856A3" w:rsidP="009A3E38">
      <w:pPr>
        <w:ind w:right="152"/>
        <w:jc w:val="both"/>
      </w:pPr>
      <w:r>
        <w:t xml:space="preserve">Октябрьского района от </w:t>
      </w:r>
      <w:r w:rsidR="009A3E38">
        <w:t>11.08.2021 № 1636</w:t>
      </w:r>
    </w:p>
    <w:p w:rsidR="00EC6F40" w:rsidRDefault="00EC6F40" w:rsidP="00B90F7E">
      <w:pPr>
        <w:ind w:right="152"/>
        <w:jc w:val="both"/>
      </w:pPr>
    </w:p>
    <w:p w:rsidR="007A6871" w:rsidRDefault="007A6871" w:rsidP="00B90F7E">
      <w:pPr>
        <w:ind w:right="152"/>
        <w:jc w:val="both"/>
      </w:pP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 w:rsidRPr="00522C41">
        <w:t>В соответствии с Федеральным законом от 21.12.2021 № 414-ФЗ «Об общих принципах организации публичной власти в субъектах Российской Федерации»</w:t>
      </w:r>
      <w:r>
        <w:t>:</w:t>
      </w: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>
        <w:t>1. Внести в приложение № 2 к постановлению администрации Октябрьского района                    от</w:t>
      </w:r>
      <w:r w:rsidRPr="007A6871">
        <w:t xml:space="preserve"> </w:t>
      </w:r>
      <w:r>
        <w:t>11.08.2021 № 1636 «О муниципальном штабе по газификации муниципального образования Октябрьский район» следующие изменения:</w:t>
      </w: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>
        <w:t>1.1. Пункт 1.1 раздела 1 изложить в следующей редакции:</w:t>
      </w: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>
        <w:t xml:space="preserve">«1.1. Штаб по газификации муниципального образования Октябрьский район (далее – Штаб) является коллегиальным совещательным органом, созданным для координации реализации мероприятий по </w:t>
      </w:r>
      <w:proofErr w:type="spellStart"/>
      <w:r>
        <w:t>догазификации</w:t>
      </w:r>
      <w:proofErr w:type="spellEnd"/>
      <w:r>
        <w:t xml:space="preserve"> в муниципальном образовании Октябрьский район, а также региональной программы газификации жилищно-коммунального хозяйства, промышленных и иных организаций Ханты-Мансийского автономного округа – Югры до 2030 года, утвержденной распоряжением Правительства Ханты-Мансийского автономного округа - Югры от 24.12.2021 № 726-рп.».</w:t>
      </w: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>
        <w:t>1.2. Подпункт «г» пункта 4.5 раздела 4 изложить в следующей редакции:</w:t>
      </w: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>
        <w:t>«г) представляет Штаб во взаимоотношениях с исполнительными органами Ханты-Мансийского автономного округа – Югры, иными органами, должностными лицами, организациями и объединениями.».</w:t>
      </w:r>
    </w:p>
    <w:p w:rsidR="007A6871" w:rsidRDefault="007A6871" w:rsidP="007A6871">
      <w:pPr>
        <w:autoSpaceDE w:val="0"/>
        <w:autoSpaceDN w:val="0"/>
        <w:adjustRightInd w:val="0"/>
        <w:ind w:firstLine="709"/>
        <w:jc w:val="both"/>
      </w:pPr>
      <w:r>
        <w:t>2. Опубликовать постановление в официальном сетевом издании «</w:t>
      </w:r>
      <w:proofErr w:type="spellStart"/>
      <w:r>
        <w:t>октвести.ру</w:t>
      </w:r>
      <w:proofErr w:type="spellEnd"/>
      <w:r>
        <w:t>».</w:t>
      </w:r>
    </w:p>
    <w:p w:rsidR="002D6F80" w:rsidRDefault="00997083" w:rsidP="007A6871">
      <w:pPr>
        <w:autoSpaceDE w:val="0"/>
        <w:autoSpaceDN w:val="0"/>
        <w:adjustRightInd w:val="0"/>
        <w:ind w:firstLine="709"/>
        <w:jc w:val="both"/>
      </w:pPr>
      <w:r>
        <w:t>3</w:t>
      </w:r>
      <w:r w:rsidR="004C5FE7">
        <w:t xml:space="preserve">. </w:t>
      </w:r>
      <w:r w:rsidR="002D6F80" w:rsidRPr="002D6F80"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</w:t>
      </w:r>
      <w:r w:rsidR="00B214BC">
        <w:t xml:space="preserve">                                </w:t>
      </w:r>
      <w:r w:rsidR="002D6F80" w:rsidRPr="002D6F80">
        <w:t xml:space="preserve">и строительства администрации Октябрьского района </w:t>
      </w:r>
      <w:proofErr w:type="spellStart"/>
      <w:r w:rsidR="002D6F80" w:rsidRPr="002D6F80">
        <w:t>Черепкову</w:t>
      </w:r>
      <w:proofErr w:type="spellEnd"/>
      <w:r w:rsidR="002D6F80" w:rsidRPr="002D6F80">
        <w:t xml:space="preserve"> Л.С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7A6871" w:rsidRPr="0081215B" w:rsidRDefault="007A6871" w:rsidP="007A6871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r w:rsidRPr="0081215B">
        <w:rPr>
          <w:color w:val="000000"/>
        </w:rPr>
        <w:t xml:space="preserve">Октябрьского района </w:t>
      </w:r>
      <w:r>
        <w:rPr>
          <w:color w:val="000000"/>
        </w:rPr>
        <w:t xml:space="preserve">                                                                                   </w:t>
      </w:r>
      <w:r w:rsidRPr="002B2667">
        <w:rPr>
          <w:color w:val="000000"/>
        </w:rPr>
        <w:t xml:space="preserve">     </w:t>
      </w:r>
      <w:r>
        <w:rPr>
          <w:color w:val="000000"/>
        </w:rPr>
        <w:t xml:space="preserve">С.В. </w:t>
      </w:r>
      <w:proofErr w:type="spellStart"/>
      <w:r>
        <w:rPr>
          <w:color w:val="000000"/>
        </w:rPr>
        <w:t>Заплатин</w:t>
      </w:r>
      <w:proofErr w:type="spellEnd"/>
      <w:r>
        <w:rPr>
          <w:color w:val="000000"/>
        </w:rPr>
        <w:t xml:space="preserve">                                                                              </w:t>
      </w:r>
    </w:p>
    <w:p w:rsidR="00B214BC" w:rsidRDefault="00B214BC" w:rsidP="002D6F80"/>
    <w:p w:rsidR="007A6871" w:rsidRDefault="007A6871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B214BC" w:rsidRDefault="00B214BC" w:rsidP="002D6F80"/>
    <w:p w:rsidR="007A6871" w:rsidRDefault="007A6871" w:rsidP="002D6F80"/>
    <w:p w:rsidR="002D6F80" w:rsidRPr="00CC72BD" w:rsidRDefault="002D6F80" w:rsidP="002D6F80">
      <w:r w:rsidRPr="00CC72BD">
        <w:rPr>
          <w:bCs/>
          <w:iCs/>
        </w:rPr>
        <w:lastRenderedPageBreak/>
        <w:t>Исполнитель:</w:t>
      </w:r>
    </w:p>
    <w:p w:rsidR="002D6F80" w:rsidRPr="00CC72BD" w:rsidRDefault="002D6F80" w:rsidP="002D6F80">
      <w:r w:rsidRPr="00CC72BD">
        <w:t>ведущий специалист отдела по вопросам ЖКХ</w:t>
      </w:r>
    </w:p>
    <w:p w:rsidR="002D6F80" w:rsidRPr="00CC72BD" w:rsidRDefault="002D6F80" w:rsidP="002D6F80">
      <w:r w:rsidRPr="00CC72BD">
        <w:t>УЖКХиС администрации Октябрьского района</w:t>
      </w:r>
    </w:p>
    <w:p w:rsidR="002D6F80" w:rsidRPr="00CC72BD" w:rsidRDefault="002D6F80" w:rsidP="002D6F80">
      <w:r w:rsidRPr="00CC72BD">
        <w:t>А.А. Нестерова, тел. 28045/345</w:t>
      </w:r>
    </w:p>
    <w:p w:rsidR="002D6F80" w:rsidRPr="00CC72BD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>
      <w:pPr>
        <w:rPr>
          <w:bCs/>
          <w:iCs/>
        </w:rPr>
      </w:pPr>
    </w:p>
    <w:p w:rsidR="002D6F80" w:rsidRDefault="002D6F80" w:rsidP="002D6F80"/>
    <w:p w:rsidR="002D6F80" w:rsidRDefault="002D6F80" w:rsidP="002D6F80"/>
    <w:p w:rsidR="002D6F80" w:rsidRDefault="002D6F80" w:rsidP="002D6F80"/>
    <w:p w:rsidR="001055DA" w:rsidRDefault="001055DA" w:rsidP="002D6F80"/>
    <w:p w:rsidR="001055DA" w:rsidRDefault="001055DA" w:rsidP="002D6F80"/>
    <w:p w:rsidR="001055DA" w:rsidRDefault="001055DA" w:rsidP="002D6F80"/>
    <w:p w:rsidR="001055DA" w:rsidRDefault="001055DA" w:rsidP="002D6F80"/>
    <w:p w:rsidR="001055DA" w:rsidRDefault="001055DA" w:rsidP="002D6F80"/>
    <w:p w:rsidR="001055DA" w:rsidRDefault="001055DA" w:rsidP="002D6F80"/>
    <w:p w:rsidR="001055DA" w:rsidRDefault="001055DA" w:rsidP="002D6F80"/>
    <w:p w:rsidR="002D6F80" w:rsidRDefault="002D6F80" w:rsidP="002D6F80">
      <w:r>
        <w:t>Согласовано:</w:t>
      </w:r>
    </w:p>
    <w:p w:rsidR="007A6871" w:rsidRDefault="007A6871" w:rsidP="002D6F80"/>
    <w:p w:rsidR="00F10623" w:rsidRDefault="00F10623" w:rsidP="00F10623">
      <w:pPr>
        <w:autoSpaceDE w:val="0"/>
        <w:autoSpaceDN w:val="0"/>
        <w:adjustRightInd w:val="0"/>
        <w:jc w:val="both"/>
      </w:pPr>
      <w:r>
        <w:t xml:space="preserve">Исполняющий обязанности первого заместителя главы </w:t>
      </w:r>
    </w:p>
    <w:p w:rsidR="00F10623" w:rsidRDefault="00F10623" w:rsidP="00F10623">
      <w:pPr>
        <w:autoSpaceDE w:val="0"/>
        <w:autoSpaceDN w:val="0"/>
        <w:adjustRightInd w:val="0"/>
        <w:jc w:val="both"/>
      </w:pPr>
      <w:r>
        <w:t xml:space="preserve">Октябрьского района по правовому обеспечению, </w:t>
      </w:r>
    </w:p>
    <w:p w:rsidR="00F10623" w:rsidRDefault="00F10623" w:rsidP="00F10623">
      <w:pPr>
        <w:autoSpaceDE w:val="0"/>
        <w:autoSpaceDN w:val="0"/>
        <w:adjustRightInd w:val="0"/>
        <w:jc w:val="both"/>
      </w:pPr>
      <w:r>
        <w:t xml:space="preserve">управляющего делами </w:t>
      </w:r>
    </w:p>
    <w:p w:rsidR="00F10623" w:rsidRDefault="00F10623" w:rsidP="00F10623">
      <w:r>
        <w:t xml:space="preserve">администрации Октябрьского района                                                                   А.Ю. Насибулин </w:t>
      </w:r>
    </w:p>
    <w:p w:rsidR="00F10623" w:rsidRDefault="00F10623" w:rsidP="00F10623"/>
    <w:p w:rsidR="002D6F80" w:rsidRDefault="007A6871" w:rsidP="00F10623">
      <w:r>
        <w:t>Заместитель</w:t>
      </w:r>
      <w:r w:rsidR="002D6F80">
        <w:t xml:space="preserve"> главы Октябрьского района по вопросам строительства, </w:t>
      </w:r>
    </w:p>
    <w:p w:rsidR="002D6F80" w:rsidRDefault="002D6F80" w:rsidP="002D6F80">
      <w:r>
        <w:t xml:space="preserve">жилищно-коммунального хозяйства, транспорта, связи, </w:t>
      </w:r>
    </w:p>
    <w:p w:rsidR="002D6F80" w:rsidRDefault="007A6871" w:rsidP="002D6F80">
      <w:r>
        <w:t>начальник</w:t>
      </w:r>
      <w:r w:rsidR="002D6F80">
        <w:t xml:space="preserve"> Управления жилищно-коммунального хозяйства </w:t>
      </w:r>
    </w:p>
    <w:p w:rsidR="002D6F80" w:rsidRDefault="002D6F80" w:rsidP="002D6F80">
      <w:r>
        <w:t>и строительства администрации Октябрьского района</w:t>
      </w:r>
      <w:r>
        <w:tab/>
        <w:t xml:space="preserve">           </w:t>
      </w:r>
      <w:r w:rsidR="007A6871">
        <w:t xml:space="preserve">                            Л.С. </w:t>
      </w:r>
      <w:proofErr w:type="spellStart"/>
      <w:r w:rsidR="007A6871">
        <w:t>Черепкова</w:t>
      </w:r>
      <w:proofErr w:type="spellEnd"/>
    </w:p>
    <w:p w:rsidR="002D6F80" w:rsidRDefault="002D6F80" w:rsidP="002D6F80"/>
    <w:p w:rsidR="002D6F80" w:rsidRDefault="002D6F80" w:rsidP="002D6F80">
      <w:r>
        <w:t>Юридический отдел администрации Октябрьского района</w:t>
      </w:r>
    </w:p>
    <w:p w:rsidR="002D6F80" w:rsidRDefault="002D6F80" w:rsidP="002D6F80"/>
    <w:p w:rsidR="002D6F80" w:rsidRDefault="002D6F80" w:rsidP="002D6F80"/>
    <w:p w:rsidR="002D6F80" w:rsidRDefault="00F10623" w:rsidP="002D6F80">
      <w:pPr>
        <w:tabs>
          <w:tab w:val="left" w:pos="8460"/>
          <w:tab w:val="left" w:pos="8820"/>
        </w:tabs>
        <w:ind w:right="666"/>
        <w:jc w:val="both"/>
      </w:pPr>
      <w:r>
        <w:t>Степень публичности – 1 МНПА</w:t>
      </w:r>
    </w:p>
    <w:p w:rsidR="002D6F80" w:rsidRDefault="002D6F80" w:rsidP="002D6F80">
      <w:pPr>
        <w:tabs>
          <w:tab w:val="left" w:pos="8460"/>
          <w:tab w:val="left" w:pos="8820"/>
        </w:tabs>
        <w:ind w:right="666"/>
        <w:jc w:val="both"/>
      </w:pPr>
    </w:p>
    <w:p w:rsidR="002D6F80" w:rsidRPr="00CC72BD" w:rsidRDefault="002D6F80" w:rsidP="002D6F80">
      <w:pPr>
        <w:tabs>
          <w:tab w:val="left" w:pos="8460"/>
          <w:tab w:val="left" w:pos="8820"/>
        </w:tabs>
        <w:ind w:right="666"/>
        <w:jc w:val="both"/>
      </w:pPr>
      <w:r w:rsidRPr="00CC72BD">
        <w:t>Разослать:</w:t>
      </w:r>
    </w:p>
    <w:p w:rsidR="002D6F80" w:rsidRPr="00CC72BD" w:rsidRDefault="001055DA" w:rsidP="001055DA">
      <w:pPr>
        <w:widowControl w:val="0"/>
        <w:suppressAutoHyphens/>
        <w:autoSpaceDE w:val="0"/>
      </w:pPr>
      <w:r w:rsidRPr="00CC72BD">
        <w:t xml:space="preserve">1. </w:t>
      </w:r>
      <w:proofErr w:type="spellStart"/>
      <w:r w:rsidR="002D6F80" w:rsidRPr="00CC72BD">
        <w:t>УЖКХиС</w:t>
      </w:r>
      <w:proofErr w:type="spellEnd"/>
      <w:r w:rsidR="002D6F80" w:rsidRPr="00CC72BD">
        <w:t xml:space="preserve"> – 1 экз.</w:t>
      </w:r>
    </w:p>
    <w:p w:rsidR="002D6F80" w:rsidRDefault="001055DA" w:rsidP="001055DA">
      <w:pPr>
        <w:widowControl w:val="0"/>
        <w:suppressAutoHyphens/>
        <w:autoSpaceDE w:val="0"/>
      </w:pPr>
      <w:r w:rsidRPr="00CC72BD">
        <w:t xml:space="preserve">2. </w:t>
      </w:r>
      <w:r w:rsidR="00CC72BD">
        <w:t xml:space="preserve">Администрации поселений Октябрьское, </w:t>
      </w:r>
      <w:proofErr w:type="spellStart"/>
      <w:r w:rsidR="00CC72BD">
        <w:t>Андра</w:t>
      </w:r>
      <w:proofErr w:type="spellEnd"/>
      <w:r w:rsidR="00CC72BD">
        <w:t>, Шеркалы, Перегребное, Сергино, Приобье, Унъюган – по 1 экз.</w:t>
      </w:r>
    </w:p>
    <w:p w:rsidR="00CC72BD" w:rsidRPr="00CC72BD" w:rsidRDefault="00CC72BD" w:rsidP="001055DA">
      <w:pPr>
        <w:widowControl w:val="0"/>
        <w:suppressAutoHyphens/>
        <w:autoSpaceDE w:val="0"/>
      </w:pPr>
      <w:r>
        <w:t xml:space="preserve">3. ООО «Газпром газораспределение Север» - 1 </w:t>
      </w:r>
      <w:proofErr w:type="spellStart"/>
      <w:r>
        <w:t>экз</w:t>
      </w:r>
      <w:proofErr w:type="spellEnd"/>
    </w:p>
    <w:p w:rsidR="0041299C" w:rsidRPr="00CC72BD" w:rsidRDefault="00F10623" w:rsidP="00F10623">
      <w:pPr>
        <w:widowControl w:val="0"/>
        <w:tabs>
          <w:tab w:val="left" w:pos="720"/>
        </w:tabs>
        <w:suppressAutoHyphens/>
        <w:autoSpaceDE w:val="0"/>
      </w:pPr>
      <w:r w:rsidRPr="00CC72BD">
        <w:t xml:space="preserve">Итого: </w:t>
      </w:r>
      <w:r w:rsidR="00CC72BD">
        <w:t xml:space="preserve">  9 </w:t>
      </w:r>
      <w:bookmarkStart w:id="0" w:name="_GoBack"/>
      <w:bookmarkEnd w:id="0"/>
      <w:r w:rsidR="002D6F80" w:rsidRPr="00CC72BD">
        <w:t>экз.</w:t>
      </w:r>
      <w:r w:rsidRPr="00CC72BD">
        <w:t xml:space="preserve"> </w:t>
      </w:r>
    </w:p>
    <w:sectPr w:rsidR="0041299C" w:rsidRPr="00CC72BD" w:rsidSect="00F1062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47" w:rsidRDefault="000F6747">
      <w:r>
        <w:separator/>
      </w:r>
    </w:p>
  </w:endnote>
  <w:endnote w:type="continuationSeparator" w:id="0">
    <w:p w:rsidR="000F6747" w:rsidRDefault="000F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F80" w:rsidRDefault="002D6F80">
    <w:pPr>
      <w:pStyle w:val="a3"/>
      <w:jc w:val="right"/>
    </w:pPr>
  </w:p>
  <w:p w:rsidR="002D6F80" w:rsidRDefault="002D6F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47" w:rsidRDefault="000F6747">
      <w:r>
        <w:separator/>
      </w:r>
    </w:p>
  </w:footnote>
  <w:footnote w:type="continuationSeparator" w:id="0">
    <w:p w:rsidR="000F6747" w:rsidRDefault="000F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1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1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6"/>
  </w:num>
  <w:num w:numId="4">
    <w:abstractNumId w:val="24"/>
  </w:num>
  <w:num w:numId="5">
    <w:abstractNumId w:val="31"/>
  </w:num>
  <w:num w:numId="6">
    <w:abstractNumId w:val="23"/>
  </w:num>
  <w:num w:numId="7">
    <w:abstractNumId w:val="2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6"/>
  </w:num>
  <w:num w:numId="12">
    <w:abstractNumId w:val="32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3"/>
  </w:num>
  <w:num w:numId="18">
    <w:abstractNumId w:val="14"/>
  </w:num>
  <w:num w:numId="19">
    <w:abstractNumId w:val="34"/>
  </w:num>
  <w:num w:numId="20">
    <w:abstractNumId w:val="4"/>
  </w:num>
  <w:num w:numId="21">
    <w:abstractNumId w:val="3"/>
  </w:num>
  <w:num w:numId="22">
    <w:abstractNumId w:val="27"/>
  </w:num>
  <w:num w:numId="23">
    <w:abstractNumId w:val="17"/>
  </w:num>
  <w:num w:numId="24">
    <w:abstractNumId w:val="18"/>
  </w:num>
  <w:num w:numId="25">
    <w:abstractNumId w:val="12"/>
  </w:num>
  <w:num w:numId="26">
    <w:abstractNumId w:val="8"/>
  </w:num>
  <w:num w:numId="27">
    <w:abstractNumId w:val="19"/>
  </w:num>
  <w:num w:numId="28">
    <w:abstractNumId w:val="35"/>
  </w:num>
  <w:num w:numId="29">
    <w:abstractNumId w:val="21"/>
  </w:num>
  <w:num w:numId="30">
    <w:abstractNumId w:val="22"/>
  </w:num>
  <w:num w:numId="31">
    <w:abstractNumId w:val="3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30"/>
  </w:num>
  <w:num w:numId="36">
    <w:abstractNumId w:val="39"/>
  </w:num>
  <w:num w:numId="37">
    <w:abstractNumId w:val="13"/>
  </w:num>
  <w:num w:numId="38">
    <w:abstractNumId w:val="1"/>
  </w:num>
  <w:num w:numId="39">
    <w:abstractNumId w:val="37"/>
  </w:num>
  <w:num w:numId="40">
    <w:abstractNumId w:val="29"/>
  </w:num>
  <w:num w:numId="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736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65C4F"/>
    <w:rsid w:val="00066B8C"/>
    <w:rsid w:val="00070132"/>
    <w:rsid w:val="0007066C"/>
    <w:rsid w:val="00071189"/>
    <w:rsid w:val="00071FA1"/>
    <w:rsid w:val="0007215E"/>
    <w:rsid w:val="00072A9E"/>
    <w:rsid w:val="00073BE4"/>
    <w:rsid w:val="00074B27"/>
    <w:rsid w:val="00075B25"/>
    <w:rsid w:val="00075EFB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2291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6747"/>
    <w:rsid w:val="000F7410"/>
    <w:rsid w:val="000F7FB9"/>
    <w:rsid w:val="00101628"/>
    <w:rsid w:val="0010219A"/>
    <w:rsid w:val="00103A11"/>
    <w:rsid w:val="001049ED"/>
    <w:rsid w:val="001051F0"/>
    <w:rsid w:val="001055DA"/>
    <w:rsid w:val="00106CEF"/>
    <w:rsid w:val="00106E71"/>
    <w:rsid w:val="00111192"/>
    <w:rsid w:val="00111928"/>
    <w:rsid w:val="00111DA0"/>
    <w:rsid w:val="001121F7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1D53"/>
    <w:rsid w:val="001942FA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1937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30C36"/>
    <w:rsid w:val="00230C37"/>
    <w:rsid w:val="00230E37"/>
    <w:rsid w:val="00230F3E"/>
    <w:rsid w:val="00232746"/>
    <w:rsid w:val="00232F3E"/>
    <w:rsid w:val="0023321F"/>
    <w:rsid w:val="00233A0C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6F80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2F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2AB6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263F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299C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4BCF"/>
    <w:rsid w:val="00464D24"/>
    <w:rsid w:val="00466857"/>
    <w:rsid w:val="004677C2"/>
    <w:rsid w:val="00470546"/>
    <w:rsid w:val="0047081F"/>
    <w:rsid w:val="00471FE8"/>
    <w:rsid w:val="00472654"/>
    <w:rsid w:val="00473E32"/>
    <w:rsid w:val="004749A8"/>
    <w:rsid w:val="00475C5C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2EA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3709"/>
    <w:rsid w:val="00543989"/>
    <w:rsid w:val="00543ECC"/>
    <w:rsid w:val="00544E83"/>
    <w:rsid w:val="00547772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809D7"/>
    <w:rsid w:val="005832C7"/>
    <w:rsid w:val="0058425C"/>
    <w:rsid w:val="005844C6"/>
    <w:rsid w:val="0058496D"/>
    <w:rsid w:val="005856A3"/>
    <w:rsid w:val="0058585A"/>
    <w:rsid w:val="00585F3D"/>
    <w:rsid w:val="0058772C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3F7B"/>
    <w:rsid w:val="005F4619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A12"/>
    <w:rsid w:val="00613C9A"/>
    <w:rsid w:val="00615542"/>
    <w:rsid w:val="006168AC"/>
    <w:rsid w:val="00620B44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1AFC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0DA5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6453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F07"/>
    <w:rsid w:val="00781A68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978FC"/>
    <w:rsid w:val="00797A5E"/>
    <w:rsid w:val="007A062D"/>
    <w:rsid w:val="007A083A"/>
    <w:rsid w:val="007A1059"/>
    <w:rsid w:val="007A2F16"/>
    <w:rsid w:val="007A41B6"/>
    <w:rsid w:val="007A4977"/>
    <w:rsid w:val="007A57A4"/>
    <w:rsid w:val="007A637F"/>
    <w:rsid w:val="007A6871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5195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8A7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097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377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3E38"/>
    <w:rsid w:val="009A538E"/>
    <w:rsid w:val="009A7000"/>
    <w:rsid w:val="009B03CD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040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6AFB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3FF2"/>
    <w:rsid w:val="00B040AE"/>
    <w:rsid w:val="00B0438E"/>
    <w:rsid w:val="00B0653D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4BC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199"/>
    <w:rsid w:val="00C92778"/>
    <w:rsid w:val="00C947CA"/>
    <w:rsid w:val="00C96F53"/>
    <w:rsid w:val="00CA1C6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3846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C72BD"/>
    <w:rsid w:val="00CD1093"/>
    <w:rsid w:val="00CD4ECC"/>
    <w:rsid w:val="00CD5E01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57B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1CA5"/>
    <w:rsid w:val="00DA25B2"/>
    <w:rsid w:val="00DA3265"/>
    <w:rsid w:val="00DA3DA3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5952"/>
    <w:rsid w:val="00DE5B10"/>
    <w:rsid w:val="00DE6994"/>
    <w:rsid w:val="00DE71A0"/>
    <w:rsid w:val="00DF06E2"/>
    <w:rsid w:val="00DF0E7B"/>
    <w:rsid w:val="00DF0F46"/>
    <w:rsid w:val="00DF0FE9"/>
    <w:rsid w:val="00DF116B"/>
    <w:rsid w:val="00DF14F4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442"/>
    <w:rsid w:val="00E815FF"/>
    <w:rsid w:val="00E824AB"/>
    <w:rsid w:val="00E8277E"/>
    <w:rsid w:val="00E832D1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B6AFC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E7F08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623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3723"/>
    <w:rsid w:val="00F44354"/>
    <w:rsid w:val="00F44D38"/>
    <w:rsid w:val="00F44EB7"/>
    <w:rsid w:val="00F466E3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632"/>
    <w:rsid w:val="00F85FB6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1D9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235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0606FE-CC70-4D29-9E5C-818BFF6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c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374-194E-432E-9D80-E758904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00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in</cp:lastModifiedBy>
  <cp:revision>2</cp:revision>
  <cp:lastPrinted>2022-06-09T06:50:00Z</cp:lastPrinted>
  <dcterms:created xsi:type="dcterms:W3CDTF">2022-07-19T12:14:00Z</dcterms:created>
  <dcterms:modified xsi:type="dcterms:W3CDTF">2022-07-19T12:14:00Z</dcterms:modified>
</cp:coreProperties>
</file>